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39">
        <w:rPr>
          <w:rFonts w:ascii="Times New Roman" w:hAnsi="Times New Roman" w:cs="Times New Roman"/>
        </w:rPr>
        <w:t>Муниципальное бюджетное  общеобразовательное учреждение</w:t>
      </w:r>
    </w:p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07639">
        <w:rPr>
          <w:rFonts w:ascii="Times New Roman" w:hAnsi="Times New Roman" w:cs="Times New Roman"/>
          <w:b/>
          <w:i/>
        </w:rPr>
        <w:t>«Асекеевская средняя общеобразовательная школа»</w:t>
      </w:r>
    </w:p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39">
        <w:rPr>
          <w:rFonts w:ascii="Times New Roman" w:hAnsi="Times New Roman" w:cs="Times New Roman"/>
        </w:rPr>
        <w:t>Асекеевского района  Оренбургской области</w:t>
      </w:r>
    </w:p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39">
        <w:rPr>
          <w:rFonts w:ascii="Times New Roman" w:hAnsi="Times New Roman" w:cs="Times New Roman"/>
        </w:rPr>
        <w:t>__________________________________________________________________</w:t>
      </w:r>
    </w:p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639">
        <w:rPr>
          <w:rFonts w:ascii="Times New Roman" w:hAnsi="Times New Roman" w:cs="Times New Roman"/>
        </w:rPr>
        <w:t xml:space="preserve">461710, с. Асекеево, ул. Гагарина, 1 </w:t>
      </w:r>
      <w:r w:rsidRPr="00807639">
        <w:rPr>
          <w:rFonts w:ascii="Times New Roman" w:hAnsi="Times New Roman" w:cs="Times New Roman"/>
          <w:lang w:val="en-US"/>
        </w:rPr>
        <w:t>E</w:t>
      </w:r>
      <w:r w:rsidRPr="00807639">
        <w:rPr>
          <w:rFonts w:ascii="Times New Roman" w:hAnsi="Times New Roman" w:cs="Times New Roman"/>
        </w:rPr>
        <w:t>-</w:t>
      </w:r>
      <w:r w:rsidRPr="00807639">
        <w:rPr>
          <w:rFonts w:ascii="Times New Roman" w:hAnsi="Times New Roman" w:cs="Times New Roman"/>
          <w:lang w:val="en-US"/>
        </w:rPr>
        <w:t>mail</w:t>
      </w:r>
      <w:r w:rsidRPr="00807639">
        <w:rPr>
          <w:rFonts w:ascii="Times New Roman" w:hAnsi="Times New Roman" w:cs="Times New Roman"/>
        </w:rPr>
        <w:t xml:space="preserve">: </w:t>
      </w:r>
      <w:r w:rsidRPr="00807639">
        <w:rPr>
          <w:rFonts w:ascii="Times New Roman" w:hAnsi="Times New Roman" w:cs="Times New Roman"/>
          <w:lang w:val="en-US"/>
        </w:rPr>
        <w:t>asosh</w:t>
      </w:r>
      <w:r w:rsidRPr="00807639">
        <w:rPr>
          <w:rFonts w:ascii="Times New Roman" w:hAnsi="Times New Roman" w:cs="Times New Roman"/>
        </w:rPr>
        <w:t>06 @</w:t>
      </w:r>
      <w:r w:rsidRPr="00807639">
        <w:rPr>
          <w:rFonts w:ascii="Times New Roman" w:hAnsi="Times New Roman" w:cs="Times New Roman"/>
          <w:lang w:val="en-US"/>
        </w:rPr>
        <w:t>mail</w:t>
      </w:r>
      <w:r w:rsidRPr="00807639">
        <w:rPr>
          <w:rFonts w:ascii="Times New Roman" w:hAnsi="Times New Roman" w:cs="Times New Roman"/>
        </w:rPr>
        <w:t>.</w:t>
      </w:r>
      <w:r w:rsidRPr="00807639">
        <w:rPr>
          <w:rFonts w:ascii="Times New Roman" w:hAnsi="Times New Roman" w:cs="Times New Roman"/>
          <w:lang w:val="en-US"/>
        </w:rPr>
        <w:t>ru</w:t>
      </w:r>
      <w:r w:rsidRPr="00807639">
        <w:rPr>
          <w:rFonts w:ascii="Times New Roman" w:hAnsi="Times New Roman" w:cs="Times New Roman"/>
        </w:rPr>
        <w:t xml:space="preserve">      Т (Факс):  (35351) 2-02-08</w:t>
      </w:r>
    </w:p>
    <w:p w:rsidR="00807639" w:rsidRPr="00807639" w:rsidRDefault="00807639" w:rsidP="00807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2667" w:rsidRPr="002D4B85" w:rsidRDefault="00812ADE" w:rsidP="00812A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по  антикоррупционным мероприятиям.</w:t>
      </w:r>
    </w:p>
    <w:p w:rsidR="00757C52" w:rsidRPr="00812ADE" w:rsidRDefault="00812ADE" w:rsidP="00C65A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65A8C">
        <w:rPr>
          <w:rFonts w:ascii="Times New Roman" w:hAnsi="Times New Roman" w:cs="Times New Roman"/>
          <w:b/>
        </w:rPr>
        <w:t xml:space="preserve">          </w:t>
      </w:r>
      <w:r w:rsidRPr="00812ADE">
        <w:rPr>
          <w:rFonts w:ascii="Times New Roman" w:hAnsi="Times New Roman" w:cs="Times New Roman"/>
        </w:rPr>
        <w:t>С целью   формирования</w:t>
      </w:r>
      <w:r w:rsidR="00A21E12" w:rsidRPr="00812ADE">
        <w:rPr>
          <w:rFonts w:ascii="Times New Roman" w:hAnsi="Times New Roman" w:cs="Times New Roman"/>
        </w:rPr>
        <w:t xml:space="preserve">  антикоррупционного   мировоззр</w:t>
      </w:r>
      <w:r w:rsidR="00807639" w:rsidRPr="00812ADE">
        <w:rPr>
          <w:rFonts w:ascii="Times New Roman" w:hAnsi="Times New Roman" w:cs="Times New Roman"/>
        </w:rPr>
        <w:t xml:space="preserve">ения и повышения общего  уровня </w:t>
      </w:r>
      <w:r w:rsidR="00A21E12" w:rsidRPr="00812ADE">
        <w:rPr>
          <w:rFonts w:ascii="Times New Roman" w:hAnsi="Times New Roman" w:cs="Times New Roman"/>
        </w:rPr>
        <w:t xml:space="preserve"> правосознания и правовой культуры у</w:t>
      </w:r>
      <w:r w:rsidRPr="00812ADE">
        <w:rPr>
          <w:rFonts w:ascii="Times New Roman" w:hAnsi="Times New Roman" w:cs="Times New Roman"/>
        </w:rPr>
        <w:t xml:space="preserve">чащихся общеобразовательной организации </w:t>
      </w:r>
      <w:r w:rsidR="00C65A8C">
        <w:rPr>
          <w:rFonts w:ascii="Times New Roman" w:hAnsi="Times New Roman" w:cs="Times New Roman"/>
        </w:rPr>
        <w:t xml:space="preserve"> </w:t>
      </w:r>
      <w:r w:rsidR="00E766DC">
        <w:rPr>
          <w:rFonts w:ascii="Times New Roman" w:hAnsi="Times New Roman" w:cs="Times New Roman"/>
        </w:rPr>
        <w:t xml:space="preserve">на 27.10.2016г  </w:t>
      </w:r>
      <w:r w:rsidR="00C65A8C" w:rsidRPr="00812ADE">
        <w:rPr>
          <w:rFonts w:ascii="Times New Roman" w:hAnsi="Times New Roman" w:cs="Times New Roman"/>
        </w:rPr>
        <w:t xml:space="preserve">проведены  мероприятия антикоррупционной направленности </w:t>
      </w:r>
      <w:r w:rsidR="00E766DC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/>
      </w:tblPr>
      <w:tblGrid>
        <w:gridCol w:w="793"/>
        <w:gridCol w:w="2773"/>
        <w:gridCol w:w="2364"/>
        <w:gridCol w:w="1885"/>
        <w:gridCol w:w="1756"/>
      </w:tblGrid>
      <w:tr w:rsidR="00812ADE" w:rsidTr="002F66F6">
        <w:tc>
          <w:tcPr>
            <w:tcW w:w="793" w:type="dxa"/>
          </w:tcPr>
          <w:p w:rsidR="00812ADE" w:rsidRDefault="00812ADE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773" w:type="dxa"/>
          </w:tcPr>
          <w:p w:rsidR="00812ADE" w:rsidRDefault="00812ADE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мероприятия антикоррупционной направленности, проводимые   </w:t>
            </w:r>
          </w:p>
        </w:tc>
        <w:tc>
          <w:tcPr>
            <w:tcW w:w="2364" w:type="dxa"/>
          </w:tcPr>
          <w:p w:rsidR="00812ADE" w:rsidRDefault="00812ADE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участием правоохранительных органов</w:t>
            </w:r>
          </w:p>
        </w:tc>
        <w:tc>
          <w:tcPr>
            <w:tcW w:w="1885" w:type="dxa"/>
          </w:tcPr>
          <w:p w:rsidR="00812ADE" w:rsidRDefault="00812ADE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участием представителей  общественности</w:t>
            </w:r>
          </w:p>
        </w:tc>
        <w:tc>
          <w:tcPr>
            <w:tcW w:w="1756" w:type="dxa"/>
          </w:tcPr>
          <w:p w:rsidR="00812ADE" w:rsidRDefault="00812ADE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участием средств массовой информации</w:t>
            </w:r>
          </w:p>
        </w:tc>
      </w:tr>
      <w:tr w:rsidR="00812ADE" w:rsidRPr="00C65A8C" w:rsidTr="002F66F6">
        <w:tc>
          <w:tcPr>
            <w:tcW w:w="793" w:type="dxa"/>
          </w:tcPr>
          <w:p w:rsidR="00812ADE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антикоррупционной направленности</w:t>
            </w:r>
          </w:p>
        </w:tc>
        <w:tc>
          <w:tcPr>
            <w:tcW w:w="2364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12ADE" w:rsidRPr="00C65A8C" w:rsidRDefault="00835862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  <w:tc>
          <w:tcPr>
            <w:tcW w:w="1756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E" w:rsidRPr="00C65A8C" w:rsidTr="002F66F6">
        <w:tc>
          <w:tcPr>
            <w:tcW w:w="793" w:type="dxa"/>
          </w:tcPr>
          <w:p w:rsidR="00812ADE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812ADE" w:rsidRPr="00C65A8C" w:rsidRDefault="00812ADE" w:rsidP="0076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единиц по  учебным   предметам:</w:t>
            </w:r>
          </w:p>
          <w:p w:rsidR="00812ADE" w:rsidRPr="00C65A8C" w:rsidRDefault="00812ADE" w:rsidP="0076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«История  России»,</w:t>
            </w:r>
          </w:p>
          <w:p w:rsidR="00812ADE" w:rsidRPr="00C65A8C" w:rsidRDefault="00767738" w:rsidP="0076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2ADE"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», </w:t>
            </w:r>
            <w:r w:rsidR="002F66F6" w:rsidRPr="00C65A8C">
              <w:rPr>
                <w:rFonts w:ascii="Times New Roman" w:hAnsi="Times New Roman" w:cs="Times New Roman"/>
                <w:sz w:val="24"/>
                <w:szCs w:val="24"/>
              </w:rPr>
              <w:t>«Экономика», «Право».</w:t>
            </w:r>
          </w:p>
          <w:p w:rsidR="00812ADE" w:rsidRPr="00C65A8C" w:rsidRDefault="00812ADE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12ADE" w:rsidRPr="00C65A8C" w:rsidRDefault="00C65A8C" w:rsidP="00C6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  <w:r w:rsidRPr="00C65A8C">
              <w:rPr>
                <w:rFonts w:ascii="Times New Roman" w:hAnsi="Times New Roman"/>
                <w:sz w:val="24"/>
                <w:szCs w:val="24"/>
              </w:rPr>
              <w:t>в  Бугурусланский районный суд на постоянной основе в Асекеевском районе.</w:t>
            </w:r>
          </w:p>
          <w:p w:rsidR="00835862" w:rsidRPr="00C65A8C" w:rsidRDefault="00835862" w:rsidP="00C6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П </w:t>
            </w:r>
            <w:r w:rsidR="002F66F6" w:rsidRPr="00C65A8C">
              <w:rPr>
                <w:rFonts w:ascii="Times New Roman" w:hAnsi="Times New Roman" w:cs="Times New Roman"/>
                <w:sz w:val="24"/>
                <w:szCs w:val="24"/>
              </w:rPr>
              <w:t>МВД по Асекеевскому району.</w:t>
            </w:r>
          </w:p>
        </w:tc>
        <w:tc>
          <w:tcPr>
            <w:tcW w:w="1885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E" w:rsidRPr="00C65A8C" w:rsidTr="002F66F6">
        <w:tc>
          <w:tcPr>
            <w:tcW w:w="793" w:type="dxa"/>
          </w:tcPr>
          <w:p w:rsidR="00812ADE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812ADE" w:rsidRPr="00C65A8C" w:rsidRDefault="00812ADE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:</w:t>
            </w:r>
          </w:p>
          <w:p w:rsidR="00812ADE" w:rsidRPr="00C65A8C" w:rsidRDefault="00812ADE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«Дети имеют право»,</w:t>
            </w:r>
          </w:p>
          <w:p w:rsidR="00812ADE" w:rsidRPr="00C65A8C" w:rsidRDefault="00812ADE" w:rsidP="0076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«Уважение прав и свобод других лиц»</w:t>
            </w:r>
            <w:r w:rsidR="00767738" w:rsidRPr="00C6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56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E" w:rsidRPr="00C65A8C" w:rsidTr="002F66F6">
        <w:tc>
          <w:tcPr>
            <w:tcW w:w="793" w:type="dxa"/>
          </w:tcPr>
          <w:p w:rsidR="00812ADE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835862" w:rsidRPr="00C65A8C" w:rsidRDefault="00767738" w:rsidP="00835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62" w:rsidRPr="00C65A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ониторинг</w:t>
            </w:r>
            <w:r w:rsidR="00835862" w:rsidRPr="00C65A8C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</w:rPr>
              <w:t xml:space="preserve"> по изучению </w:t>
            </w:r>
          </w:p>
          <w:p w:rsidR="00835862" w:rsidRPr="00C65A8C" w:rsidRDefault="00835862" w:rsidP="0083586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5A8C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</w:rPr>
              <w:t xml:space="preserve">антикоррупционного   мировоззрения учащихся 9-11 классов </w:t>
            </w:r>
          </w:p>
          <w:p w:rsidR="00812ADE" w:rsidRPr="00C65A8C" w:rsidRDefault="00812ADE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12ADE" w:rsidRPr="00C65A8C" w:rsidRDefault="00835862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 w:rsidR="00ED1378" w:rsidRPr="00C6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62" w:rsidRPr="00C65A8C" w:rsidRDefault="00835862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78" w:rsidRPr="00C65A8C" w:rsidRDefault="00ED137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35862" w:rsidRPr="00C65A8C" w:rsidRDefault="00835862" w:rsidP="0083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газета </w:t>
            </w:r>
          </w:p>
          <w:p w:rsidR="00812ADE" w:rsidRPr="00C65A8C" w:rsidRDefault="00835862" w:rsidP="0083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« В курсе»</w:t>
            </w:r>
          </w:p>
        </w:tc>
      </w:tr>
      <w:tr w:rsidR="00812ADE" w:rsidRPr="00C65A8C" w:rsidTr="002F66F6">
        <w:tc>
          <w:tcPr>
            <w:tcW w:w="793" w:type="dxa"/>
          </w:tcPr>
          <w:p w:rsidR="00812ADE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812ADE" w:rsidRPr="00C65A8C" w:rsidRDefault="00767738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беседы.</w:t>
            </w:r>
          </w:p>
        </w:tc>
        <w:tc>
          <w:tcPr>
            <w:tcW w:w="2364" w:type="dxa"/>
          </w:tcPr>
          <w:p w:rsidR="00812ADE" w:rsidRPr="00C65A8C" w:rsidRDefault="0076773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885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12ADE" w:rsidRPr="00C65A8C" w:rsidRDefault="00812ADE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38" w:rsidRPr="00C65A8C" w:rsidTr="002F66F6">
        <w:tc>
          <w:tcPr>
            <w:tcW w:w="793" w:type="dxa"/>
          </w:tcPr>
          <w:p w:rsidR="00767738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767738" w:rsidRPr="00C65A8C" w:rsidRDefault="00767738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 ко Дню  Конституции</w:t>
            </w:r>
          </w:p>
        </w:tc>
        <w:tc>
          <w:tcPr>
            <w:tcW w:w="2364" w:type="dxa"/>
          </w:tcPr>
          <w:p w:rsidR="00767738" w:rsidRPr="00C65A8C" w:rsidRDefault="0076773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67738" w:rsidRPr="00C65A8C" w:rsidRDefault="0076773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67738" w:rsidRPr="00C65A8C" w:rsidRDefault="0076773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газета </w:t>
            </w:r>
          </w:p>
          <w:p w:rsidR="00767738" w:rsidRPr="00C65A8C" w:rsidRDefault="00767738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« В курсе»</w:t>
            </w:r>
          </w:p>
        </w:tc>
      </w:tr>
      <w:tr w:rsidR="00767738" w:rsidRPr="00C65A8C" w:rsidTr="002F66F6">
        <w:tc>
          <w:tcPr>
            <w:tcW w:w="793" w:type="dxa"/>
          </w:tcPr>
          <w:p w:rsidR="00767738" w:rsidRPr="00C65A8C" w:rsidRDefault="002F66F6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767738" w:rsidRPr="00C65A8C" w:rsidRDefault="002F082F" w:rsidP="00E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 « Я гражданином быть обязан»</w:t>
            </w:r>
          </w:p>
        </w:tc>
        <w:tc>
          <w:tcPr>
            <w:tcW w:w="2364" w:type="dxa"/>
          </w:tcPr>
          <w:p w:rsidR="00C65A8C" w:rsidRPr="00C65A8C" w:rsidRDefault="00C65A8C" w:rsidP="00C6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Инспектор ПДН.</w:t>
            </w:r>
          </w:p>
          <w:p w:rsidR="00767738" w:rsidRPr="00C65A8C" w:rsidRDefault="00767738" w:rsidP="00C6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67738" w:rsidRPr="00C65A8C" w:rsidRDefault="00C65A8C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8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56" w:type="dxa"/>
          </w:tcPr>
          <w:p w:rsidR="00767738" w:rsidRPr="00C65A8C" w:rsidRDefault="00C65A8C" w:rsidP="0054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одные  просторы»</w:t>
            </w:r>
          </w:p>
        </w:tc>
      </w:tr>
    </w:tbl>
    <w:p w:rsidR="00812ADE" w:rsidRPr="00C65A8C" w:rsidRDefault="00812ADE" w:rsidP="005426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ADE" w:rsidRPr="002D4B85" w:rsidRDefault="00812ADE" w:rsidP="00542667">
      <w:pPr>
        <w:jc w:val="center"/>
        <w:rPr>
          <w:rFonts w:ascii="Times New Roman" w:hAnsi="Times New Roman" w:cs="Times New Roman"/>
          <w:b/>
        </w:rPr>
      </w:pPr>
    </w:p>
    <w:p w:rsidR="002D4B85" w:rsidRDefault="002D4B85">
      <w:r>
        <w:rPr>
          <w:rFonts w:ascii="Times New Roman" w:hAnsi="Times New Roman" w:cs="Times New Roman"/>
        </w:rPr>
        <w:t>Заместитель директора по ВР  _____________И.С.Салмина</w:t>
      </w:r>
    </w:p>
    <w:p w:rsidR="00757C52" w:rsidRDefault="00757C52" w:rsidP="00757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C52" w:rsidRDefault="00757C52"/>
    <w:sectPr w:rsidR="00757C52" w:rsidSect="0075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32197A"/>
    <w:rsid w:val="00031E99"/>
    <w:rsid w:val="000579F5"/>
    <w:rsid w:val="00160EC9"/>
    <w:rsid w:val="001954D0"/>
    <w:rsid w:val="001C3078"/>
    <w:rsid w:val="001C43D1"/>
    <w:rsid w:val="001E05D8"/>
    <w:rsid w:val="001E1663"/>
    <w:rsid w:val="00223788"/>
    <w:rsid w:val="002721E5"/>
    <w:rsid w:val="002B5E6E"/>
    <w:rsid w:val="002D4B85"/>
    <w:rsid w:val="002F082F"/>
    <w:rsid w:val="002F66F6"/>
    <w:rsid w:val="00307E92"/>
    <w:rsid w:val="0031205B"/>
    <w:rsid w:val="0032197A"/>
    <w:rsid w:val="0034352E"/>
    <w:rsid w:val="0034772A"/>
    <w:rsid w:val="003C3FD6"/>
    <w:rsid w:val="003C60E5"/>
    <w:rsid w:val="004733E6"/>
    <w:rsid w:val="004A2595"/>
    <w:rsid w:val="004C706E"/>
    <w:rsid w:val="004E2DD8"/>
    <w:rsid w:val="00531511"/>
    <w:rsid w:val="00542667"/>
    <w:rsid w:val="00576CFA"/>
    <w:rsid w:val="005C7A05"/>
    <w:rsid w:val="005F769F"/>
    <w:rsid w:val="00624705"/>
    <w:rsid w:val="00644F94"/>
    <w:rsid w:val="00674CBE"/>
    <w:rsid w:val="006B0DBF"/>
    <w:rsid w:val="006C17AE"/>
    <w:rsid w:val="00724517"/>
    <w:rsid w:val="00756D07"/>
    <w:rsid w:val="00757C52"/>
    <w:rsid w:val="00767738"/>
    <w:rsid w:val="007E2E0F"/>
    <w:rsid w:val="007F7317"/>
    <w:rsid w:val="0080485D"/>
    <w:rsid w:val="00807639"/>
    <w:rsid w:val="00812ADE"/>
    <w:rsid w:val="00835862"/>
    <w:rsid w:val="00852B2C"/>
    <w:rsid w:val="008B76EF"/>
    <w:rsid w:val="009045D1"/>
    <w:rsid w:val="009C1C48"/>
    <w:rsid w:val="00A12692"/>
    <w:rsid w:val="00A21E12"/>
    <w:rsid w:val="00A4462B"/>
    <w:rsid w:val="00A62B93"/>
    <w:rsid w:val="00AC2DA1"/>
    <w:rsid w:val="00B53DFE"/>
    <w:rsid w:val="00B709FF"/>
    <w:rsid w:val="00BC60DE"/>
    <w:rsid w:val="00C30472"/>
    <w:rsid w:val="00C46474"/>
    <w:rsid w:val="00C65A8C"/>
    <w:rsid w:val="00C762BA"/>
    <w:rsid w:val="00CC038B"/>
    <w:rsid w:val="00D470A3"/>
    <w:rsid w:val="00D51B1F"/>
    <w:rsid w:val="00E055D3"/>
    <w:rsid w:val="00E26A23"/>
    <w:rsid w:val="00E766DC"/>
    <w:rsid w:val="00ED1378"/>
    <w:rsid w:val="00ED222E"/>
    <w:rsid w:val="00F100E3"/>
    <w:rsid w:val="00F47825"/>
    <w:rsid w:val="00FE3AB6"/>
    <w:rsid w:val="00FF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21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3A5-DBE1-45A9-82EA-92A523E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</cp:lastModifiedBy>
  <cp:revision>29</cp:revision>
  <cp:lastPrinted>2016-10-17T10:03:00Z</cp:lastPrinted>
  <dcterms:created xsi:type="dcterms:W3CDTF">2014-08-20T03:44:00Z</dcterms:created>
  <dcterms:modified xsi:type="dcterms:W3CDTF">2016-11-02T23:00:00Z</dcterms:modified>
</cp:coreProperties>
</file>